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EF" w:rsidRDefault="004157EF" w:rsidP="004157E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EF" w:rsidRDefault="004157EF" w:rsidP="004157EF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4157EF" w:rsidRDefault="004157EF" w:rsidP="004157E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4157EF" w:rsidRDefault="004157EF" w:rsidP="004157E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4157EF" w:rsidRDefault="004157EF" w:rsidP="00415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4157EF" w:rsidRDefault="004157EF" w:rsidP="00415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7EF" w:rsidRDefault="004157EF" w:rsidP="00415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  </w:t>
      </w: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4157EF" w:rsidRDefault="004157EF" w:rsidP="004157E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157EF" w:rsidRDefault="004157EF" w:rsidP="004157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02  січня  2019 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7F00C4" w:rsidRDefault="007F00C4" w:rsidP="00F9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C4227" w:rsidRPr="006C4227" w:rsidRDefault="006C4227" w:rsidP="00F9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42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організацію роботи з питань </w:t>
      </w:r>
    </w:p>
    <w:p w:rsidR="006C4227" w:rsidRPr="006C4227" w:rsidRDefault="006C4227" w:rsidP="00F9102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забезпечення розгляду звернень </w:t>
      </w:r>
    </w:p>
    <w:p w:rsidR="006C4227" w:rsidRPr="006C4227" w:rsidRDefault="006C4227" w:rsidP="00F910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61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громадя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н </w:t>
      </w:r>
      <w:r w:rsidR="00AF41F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за 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201</w:t>
      </w:r>
      <w:r w:rsidR="004157E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8</w:t>
      </w:r>
      <w:r w:rsidR="007F00C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р</w:t>
      </w:r>
      <w:r w:rsidR="00AF41F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ік</w:t>
      </w:r>
      <w:r w:rsidR="00F91022" w:rsidRPr="00D761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6C4227" w:rsidRDefault="006C4227" w:rsidP="00F910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69F7" w:rsidRPr="007D51CA" w:rsidRDefault="008769F7" w:rsidP="00F910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91022" w:rsidRPr="00811BDC" w:rsidRDefault="00F91022" w:rsidP="00811BDC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811BDC">
        <w:rPr>
          <w:sz w:val="26"/>
          <w:szCs w:val="26"/>
          <w:lang w:val="uk-UA"/>
        </w:rPr>
        <w:t xml:space="preserve">Заслухавши </w:t>
      </w:r>
      <w:r w:rsidR="00321D3D" w:rsidRPr="00811BDC">
        <w:rPr>
          <w:sz w:val="26"/>
          <w:szCs w:val="26"/>
          <w:lang w:val="uk-UA"/>
        </w:rPr>
        <w:t xml:space="preserve">та обговоривши </w:t>
      </w:r>
      <w:r w:rsidRPr="00811BDC">
        <w:rPr>
          <w:sz w:val="26"/>
          <w:szCs w:val="26"/>
          <w:lang w:val="uk-UA"/>
        </w:rPr>
        <w:t xml:space="preserve">інформацію </w:t>
      </w:r>
      <w:r w:rsidR="007F00C4" w:rsidRPr="00811BDC">
        <w:rPr>
          <w:sz w:val="26"/>
          <w:szCs w:val="26"/>
          <w:lang w:val="uk-UA"/>
        </w:rPr>
        <w:t xml:space="preserve">спеціаліста сільської ради І.Остапчук </w:t>
      </w:r>
      <w:r w:rsidR="00321D3D" w:rsidRPr="00811BDC">
        <w:rPr>
          <w:sz w:val="26"/>
          <w:szCs w:val="26"/>
          <w:lang w:val="uk-UA"/>
        </w:rPr>
        <w:t xml:space="preserve">стосовно організації роботи з питань забезпечення розгляду звернень громадян </w:t>
      </w:r>
      <w:r w:rsidR="004924D7" w:rsidRPr="00811BDC">
        <w:rPr>
          <w:sz w:val="26"/>
          <w:szCs w:val="26"/>
          <w:lang w:val="uk-UA"/>
        </w:rPr>
        <w:t>за</w:t>
      </w:r>
      <w:r w:rsidR="00321D3D" w:rsidRPr="00811BDC">
        <w:rPr>
          <w:sz w:val="26"/>
          <w:szCs w:val="26"/>
          <w:lang w:val="uk-UA"/>
        </w:rPr>
        <w:t xml:space="preserve"> 201</w:t>
      </w:r>
      <w:r w:rsidR="007F00C4" w:rsidRPr="00811BDC">
        <w:rPr>
          <w:sz w:val="26"/>
          <w:szCs w:val="26"/>
          <w:lang w:val="uk-UA"/>
        </w:rPr>
        <w:t>7</w:t>
      </w:r>
      <w:r w:rsidR="004924D7" w:rsidRPr="00811BDC">
        <w:rPr>
          <w:sz w:val="26"/>
          <w:szCs w:val="26"/>
          <w:lang w:val="uk-UA"/>
        </w:rPr>
        <w:t xml:space="preserve"> рік</w:t>
      </w:r>
      <w:r w:rsidR="00CA414B" w:rsidRPr="00811BDC">
        <w:rPr>
          <w:sz w:val="26"/>
          <w:szCs w:val="26"/>
          <w:lang w:val="uk-UA"/>
        </w:rPr>
        <w:t>,</w:t>
      </w:r>
      <w:r w:rsidR="00321D3D" w:rsidRPr="00811BDC">
        <w:rPr>
          <w:sz w:val="26"/>
          <w:szCs w:val="26"/>
          <w:lang w:val="uk-UA"/>
        </w:rPr>
        <w:t xml:space="preserve"> </w:t>
      </w:r>
      <w:r w:rsidRPr="00811BDC">
        <w:rPr>
          <w:sz w:val="26"/>
          <w:szCs w:val="26"/>
          <w:lang w:val="uk-UA"/>
        </w:rPr>
        <w:t xml:space="preserve">на </w:t>
      </w:r>
      <w:r w:rsidR="00D76127" w:rsidRPr="00811BDC">
        <w:rPr>
          <w:sz w:val="26"/>
          <w:szCs w:val="26"/>
          <w:lang w:val="uk-UA"/>
        </w:rPr>
        <w:t xml:space="preserve">виконання </w:t>
      </w:r>
      <w:r w:rsidR="008769F7" w:rsidRPr="00811BDC">
        <w:rPr>
          <w:sz w:val="26"/>
          <w:szCs w:val="26"/>
          <w:lang w:val="uk-UA"/>
        </w:rPr>
        <w:t xml:space="preserve">Закону України «Про звернення громадян», </w:t>
      </w:r>
      <w:bookmarkStart w:id="0" w:name="top"/>
      <w:r w:rsidR="008769F7" w:rsidRPr="00811BDC">
        <w:rPr>
          <w:sz w:val="26"/>
          <w:szCs w:val="26"/>
          <w:shd w:val="clear" w:color="auto" w:fill="FFFFFF"/>
          <w:lang w:val="uk-UA"/>
        </w:rPr>
        <w:t>Указу Президента України від 07.02.2008 № 109/2008, інших нормативно-правових актів та стан роботи із зверненнями громадян, що надійшли до сільської ради у 201</w:t>
      </w:r>
      <w:r w:rsidR="004924D7" w:rsidRPr="00811BDC">
        <w:rPr>
          <w:sz w:val="26"/>
          <w:szCs w:val="26"/>
          <w:shd w:val="clear" w:color="auto" w:fill="FFFFFF"/>
          <w:lang w:val="uk-UA"/>
        </w:rPr>
        <w:t>7</w:t>
      </w:r>
      <w:r w:rsidR="008769F7" w:rsidRPr="00811BDC">
        <w:rPr>
          <w:sz w:val="26"/>
          <w:szCs w:val="26"/>
          <w:shd w:val="clear" w:color="auto" w:fill="FFFFFF"/>
          <w:lang w:val="uk-UA"/>
        </w:rPr>
        <w:t xml:space="preserve"> році, розпорядження голови райдержадміністрації від 09 березня 2016 року № 99 «Про стан виконання протягом 2015 року вимог законодавства України щодо розгляду звернень громадян та підвищення ефективності цієї роботи»</w:t>
      </w:r>
      <w:bookmarkEnd w:id="0"/>
      <w:r w:rsidR="008769F7" w:rsidRPr="00811BDC">
        <w:rPr>
          <w:sz w:val="26"/>
          <w:szCs w:val="26"/>
          <w:shd w:val="clear" w:color="auto" w:fill="FFFFFF"/>
          <w:lang w:val="uk-UA"/>
        </w:rPr>
        <w:t xml:space="preserve">, </w:t>
      </w:r>
      <w:r w:rsidRPr="00811BDC">
        <w:rPr>
          <w:sz w:val="26"/>
          <w:szCs w:val="26"/>
          <w:lang w:val="uk-UA"/>
        </w:rPr>
        <w:t>керуючись  ст.</w:t>
      </w:r>
      <w:r w:rsidR="001A6929" w:rsidRPr="00811BDC">
        <w:rPr>
          <w:sz w:val="26"/>
          <w:szCs w:val="26"/>
          <w:lang w:val="uk-UA"/>
        </w:rPr>
        <w:t xml:space="preserve"> </w:t>
      </w:r>
      <w:r w:rsidRPr="00811BDC">
        <w:rPr>
          <w:sz w:val="26"/>
          <w:szCs w:val="26"/>
          <w:lang w:val="uk-UA"/>
        </w:rPr>
        <w:t xml:space="preserve">38 Закону України </w:t>
      </w:r>
      <w:r w:rsidR="00A16B67" w:rsidRPr="00811BDC">
        <w:rPr>
          <w:sz w:val="26"/>
          <w:szCs w:val="26"/>
          <w:lang w:val="uk-UA"/>
        </w:rPr>
        <w:t>«</w:t>
      </w:r>
      <w:r w:rsidRPr="00811BDC">
        <w:rPr>
          <w:sz w:val="26"/>
          <w:szCs w:val="26"/>
          <w:lang w:val="uk-UA"/>
        </w:rPr>
        <w:t>Про місцеве самоврядування</w:t>
      </w:r>
      <w:r w:rsidR="001A6929" w:rsidRPr="00811BDC">
        <w:rPr>
          <w:sz w:val="26"/>
          <w:szCs w:val="26"/>
          <w:lang w:val="uk-UA"/>
        </w:rPr>
        <w:t xml:space="preserve"> в Україні</w:t>
      </w:r>
      <w:r w:rsidR="00A16B67" w:rsidRPr="00811BDC">
        <w:rPr>
          <w:sz w:val="26"/>
          <w:szCs w:val="26"/>
          <w:lang w:val="uk-UA"/>
        </w:rPr>
        <w:t>»</w:t>
      </w:r>
      <w:r w:rsidRPr="00811BDC">
        <w:rPr>
          <w:sz w:val="26"/>
          <w:szCs w:val="26"/>
          <w:lang w:val="uk-UA"/>
        </w:rPr>
        <w:t xml:space="preserve">  виконавчий комітет Білокриницької сільської ради </w:t>
      </w:r>
    </w:p>
    <w:p w:rsidR="00F91022" w:rsidRPr="00811BDC" w:rsidRDefault="00F91022" w:rsidP="00F910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b/>
          <w:sz w:val="26"/>
          <w:szCs w:val="26"/>
        </w:rPr>
        <w:t xml:space="preserve">В И </w:t>
      </w:r>
      <w:proofErr w:type="gramStart"/>
      <w:r w:rsidRPr="00811BD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11BDC">
        <w:rPr>
          <w:rFonts w:ascii="Times New Roman" w:hAnsi="Times New Roman" w:cs="Times New Roman"/>
          <w:b/>
          <w:sz w:val="26"/>
          <w:szCs w:val="26"/>
        </w:rPr>
        <w:t xml:space="preserve"> І Ш И В:</w:t>
      </w:r>
    </w:p>
    <w:p w:rsidR="008769F7" w:rsidRPr="00811BDC" w:rsidRDefault="008769F7" w:rsidP="00F9102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76127" w:rsidRPr="00811BDC" w:rsidRDefault="00F91022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1BDC">
        <w:rPr>
          <w:rFonts w:ascii="Times New Roman" w:hAnsi="Times New Roman" w:cs="Times New Roman"/>
          <w:sz w:val="26"/>
          <w:szCs w:val="26"/>
        </w:rPr>
        <w:t xml:space="preserve">Інформацію </w:t>
      </w:r>
      <w:proofErr w:type="gramStart"/>
      <w:r w:rsidR="00CA414B" w:rsidRPr="00811BDC">
        <w:rPr>
          <w:rFonts w:ascii="Times New Roman" w:hAnsi="Times New Roman" w:cs="Times New Roman"/>
          <w:sz w:val="26"/>
          <w:szCs w:val="26"/>
          <w:lang w:val="uk-UA"/>
        </w:rPr>
        <w:t>спец</w:t>
      </w:r>
      <w:proofErr w:type="gramEnd"/>
      <w:r w:rsidR="00CA414B" w:rsidRPr="00811BDC">
        <w:rPr>
          <w:rFonts w:ascii="Times New Roman" w:hAnsi="Times New Roman" w:cs="Times New Roman"/>
          <w:sz w:val="26"/>
          <w:szCs w:val="26"/>
          <w:lang w:val="uk-UA"/>
        </w:rPr>
        <w:t>іаліста сільської ради</w:t>
      </w:r>
      <w:r w:rsidRPr="00811BDC">
        <w:rPr>
          <w:rFonts w:ascii="Times New Roman" w:hAnsi="Times New Roman" w:cs="Times New Roman"/>
          <w:sz w:val="26"/>
          <w:szCs w:val="26"/>
        </w:rPr>
        <w:t xml:space="preserve"> взяти до уваги.</w:t>
      </w:r>
    </w:p>
    <w:p w:rsidR="00D76127" w:rsidRPr="00811BDC" w:rsidRDefault="005D7A2B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1BDC">
        <w:rPr>
          <w:rFonts w:ascii="Times New Roman" w:hAnsi="Times New Roman" w:cs="Times New Roman"/>
          <w:sz w:val="26"/>
          <w:szCs w:val="26"/>
        </w:rPr>
        <w:t xml:space="preserve">Роботу виконавчого комітету </w:t>
      </w:r>
      <w:r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з питань розгляду</w:t>
      </w:r>
      <w:r w:rsidR="00F91022" w:rsidRPr="00811BDC">
        <w:rPr>
          <w:rFonts w:ascii="Times New Roman" w:hAnsi="Times New Roman" w:cs="Times New Roman"/>
          <w:sz w:val="26"/>
          <w:szCs w:val="26"/>
        </w:rPr>
        <w:t xml:space="preserve"> звернень громадян вважати задовільною.</w:t>
      </w:r>
    </w:p>
    <w:p w:rsidR="00D76127" w:rsidRPr="00811BDC" w:rsidRDefault="00F91022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sz w:val="26"/>
          <w:szCs w:val="26"/>
          <w:lang w:val="uk-UA"/>
        </w:rPr>
        <w:t>Сільському голові, секретарю</w:t>
      </w:r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>, посадовим особам органу місцевого самоврядування</w:t>
      </w:r>
      <w:r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та спеціалістам сільської ради проводити належну організацію прийому громадян, всебічний, </w:t>
      </w:r>
      <w:r w:rsidR="00D76127" w:rsidRPr="00811BDC">
        <w:rPr>
          <w:rFonts w:ascii="Times New Roman" w:hAnsi="Times New Roman" w:cs="Times New Roman"/>
          <w:sz w:val="26"/>
          <w:szCs w:val="26"/>
          <w:lang w:val="uk-UA"/>
        </w:rPr>
        <w:t>об’єктивний</w:t>
      </w:r>
      <w:r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та своєчасний розгляд і вирішення порушених ними питань та відповідно до Закону України   «Про доступ до публічної інформації» проводити  розгляд заяв в 5-денний термін.</w:t>
      </w:r>
    </w:p>
    <w:p w:rsidR="00D76127" w:rsidRPr="00811BDC" w:rsidRDefault="00F91022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Особливу увагу приділити  розгляду звернень </w:t>
      </w:r>
      <w:r w:rsidR="00180DFF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учасників АТО та їх сімей, учасників бойових дій, </w:t>
      </w:r>
      <w:r w:rsidRPr="00811BDC">
        <w:rPr>
          <w:rFonts w:ascii="Times New Roman" w:hAnsi="Times New Roman" w:cs="Times New Roman"/>
          <w:sz w:val="26"/>
          <w:szCs w:val="26"/>
          <w:lang w:val="uk-UA"/>
        </w:rPr>
        <w:t>ветеранам війни та праці, інвалідів, непрацездатних осіб, які постраждали внаслідок аварії на ЧАЕС  інших осіб , які потребують захисту і підтримки.</w:t>
      </w:r>
    </w:p>
    <w:p w:rsidR="000F171D" w:rsidRPr="00811BDC" w:rsidRDefault="007F00C4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sz w:val="26"/>
          <w:szCs w:val="26"/>
          <w:lang w:val="uk-UA"/>
        </w:rPr>
        <w:t>Спеціалісту сільської ради</w:t>
      </w:r>
      <w:r w:rsidR="000F171D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І.Остапчук та діловоду сільської ради, О. </w:t>
      </w:r>
      <w:r w:rsidRPr="00811BDC">
        <w:rPr>
          <w:rFonts w:ascii="Times New Roman" w:hAnsi="Times New Roman" w:cs="Times New Roman"/>
          <w:sz w:val="26"/>
          <w:szCs w:val="26"/>
          <w:lang w:val="uk-UA"/>
        </w:rPr>
        <w:t>Дорощук</w:t>
      </w:r>
      <w:r w:rsidR="000F171D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F171D" w:rsidRPr="00811BDC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ити ведення обліку звернень громадян та повідомлення заявників про наслідки розгляду їх звернень відповідно до Інструкції з діловодства за зверненнями громадян</w:t>
      </w:r>
      <w:r w:rsidR="000F171D" w:rsidRPr="00811BD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76127" w:rsidRPr="00811BDC" w:rsidRDefault="00CA414B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11BDC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Pr="00811BDC">
        <w:rPr>
          <w:rFonts w:ascii="Times New Roman" w:hAnsi="Times New Roman" w:cs="Times New Roman"/>
          <w:sz w:val="26"/>
          <w:szCs w:val="26"/>
          <w:lang w:val="uk-UA"/>
        </w:rPr>
        <w:t>. с</w:t>
      </w:r>
      <w:r w:rsidR="00F91022" w:rsidRPr="00811BDC">
        <w:rPr>
          <w:rFonts w:ascii="Times New Roman" w:hAnsi="Times New Roman" w:cs="Times New Roman"/>
          <w:sz w:val="26"/>
          <w:szCs w:val="26"/>
          <w:lang w:val="uk-UA"/>
        </w:rPr>
        <w:t>екретар</w:t>
      </w:r>
      <w:r w:rsidR="0054185D" w:rsidRPr="00811BDC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F91022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 </w:t>
      </w:r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оприлюднювати рішення </w:t>
      </w:r>
      <w:proofErr w:type="spellStart"/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>виконконавчого</w:t>
      </w:r>
      <w:proofErr w:type="spellEnd"/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комітету</w:t>
      </w:r>
      <w:r w:rsidR="00F91022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proofErr w:type="spellStart"/>
      <w:r w:rsidR="005D7A2B" w:rsidRPr="00811BDC">
        <w:rPr>
          <w:rFonts w:ascii="Times New Roman" w:hAnsi="Times New Roman" w:cs="Times New Roman"/>
          <w:sz w:val="26"/>
          <w:szCs w:val="26"/>
          <w:lang w:val="uk-UA"/>
        </w:rPr>
        <w:t>пятиденний</w:t>
      </w:r>
      <w:proofErr w:type="spellEnd"/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термін на інформаційному веб-сайті сільської ради.</w:t>
      </w:r>
    </w:p>
    <w:p w:rsidR="00D76127" w:rsidRPr="00811BDC" w:rsidRDefault="00F91022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sz w:val="26"/>
          <w:szCs w:val="26"/>
        </w:rPr>
        <w:t xml:space="preserve">Про хід виконання </w:t>
      </w:r>
      <w:proofErr w:type="gramStart"/>
      <w:r w:rsidRPr="00811BD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11BDC">
        <w:rPr>
          <w:rFonts w:ascii="Times New Roman" w:hAnsi="Times New Roman" w:cs="Times New Roman"/>
          <w:sz w:val="26"/>
          <w:szCs w:val="26"/>
        </w:rPr>
        <w:t xml:space="preserve">ішення доповісти на засіданні виконкому в </w:t>
      </w:r>
      <w:r w:rsidR="006007FE" w:rsidRPr="00811BDC">
        <w:rPr>
          <w:rFonts w:ascii="Times New Roman" w:hAnsi="Times New Roman" w:cs="Times New Roman"/>
          <w:sz w:val="26"/>
          <w:szCs w:val="26"/>
          <w:lang w:val="uk-UA"/>
        </w:rPr>
        <w:t>липні</w:t>
      </w:r>
      <w:r w:rsidR="00C627C3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11BDC">
        <w:rPr>
          <w:rFonts w:ascii="Times New Roman" w:hAnsi="Times New Roman" w:cs="Times New Roman"/>
          <w:sz w:val="26"/>
          <w:szCs w:val="26"/>
        </w:rPr>
        <w:t>201</w:t>
      </w:r>
      <w:r w:rsidR="007F00C4" w:rsidRPr="00811BDC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811BDC">
        <w:rPr>
          <w:rFonts w:ascii="Times New Roman" w:hAnsi="Times New Roman" w:cs="Times New Roman"/>
          <w:sz w:val="26"/>
          <w:szCs w:val="26"/>
        </w:rPr>
        <w:t xml:space="preserve"> року.</w:t>
      </w:r>
    </w:p>
    <w:p w:rsidR="00A16B67" w:rsidRPr="00811BDC" w:rsidRDefault="00F91022" w:rsidP="00F910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811BD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11BDC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proofErr w:type="spellStart"/>
      <w:r w:rsidR="00D76127" w:rsidRPr="00811BDC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D76127" w:rsidRPr="00811BDC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811BDC">
        <w:rPr>
          <w:rFonts w:ascii="Times New Roman" w:hAnsi="Times New Roman" w:cs="Times New Roman"/>
          <w:sz w:val="26"/>
          <w:szCs w:val="26"/>
        </w:rPr>
        <w:t>секретаря виконкому</w:t>
      </w:r>
      <w:r w:rsidR="00811BD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F171D" w:rsidRDefault="000F171D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A414B" w:rsidRPr="000F171D" w:rsidRDefault="00F91022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</w:t>
      </w:r>
      <w:r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</w:t>
      </w:r>
      <w:r w:rsid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0F171D">
        <w:rPr>
          <w:rFonts w:ascii="Times New Roman" w:hAnsi="Times New Roman" w:cs="Times New Roman"/>
          <w:b/>
          <w:i/>
          <w:sz w:val="28"/>
          <w:szCs w:val="28"/>
        </w:rPr>
        <w:t>Т.</w:t>
      </w:r>
      <w:r w:rsidR="001A6929"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F171D">
        <w:rPr>
          <w:rFonts w:ascii="Times New Roman" w:hAnsi="Times New Roman" w:cs="Times New Roman"/>
          <w:b/>
          <w:i/>
          <w:sz w:val="28"/>
          <w:szCs w:val="28"/>
        </w:rPr>
        <w:t>Гончарук</w:t>
      </w:r>
    </w:p>
    <w:p w:rsidR="000F171D" w:rsidRDefault="000F171D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91022" w:rsidRPr="008769F7" w:rsidRDefault="008769F7" w:rsidP="00F910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69F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1A6929" w:rsidRDefault="00F91022" w:rsidP="001A69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1A692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1A6929" w:rsidRPr="006C42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зацію роботи з питань </w:t>
      </w:r>
      <w:r w:rsidR="001A6929"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абезпечення розгляду</w:t>
      </w:r>
    </w:p>
    <w:p w:rsidR="001A6929" w:rsidRPr="006C4227" w:rsidRDefault="001A6929" w:rsidP="001A69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015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звернень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761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громадя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н </w:t>
      </w:r>
      <w:r w:rsidR="00AF41F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за 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201</w:t>
      </w:r>
      <w:r w:rsidR="004157E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8</w:t>
      </w:r>
      <w:r w:rsidRPr="006C422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р</w:t>
      </w:r>
      <w:r w:rsidR="00AF41F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ік</w:t>
      </w:r>
    </w:p>
    <w:p w:rsidR="00F91022" w:rsidRDefault="00F91022" w:rsidP="001A6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71D" w:rsidRPr="00AF41F1" w:rsidRDefault="000F171D" w:rsidP="005D7A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sz w:val="28"/>
          <w:szCs w:val="28"/>
          <w:lang w:val="uk-UA"/>
        </w:rPr>
        <w:t xml:space="preserve"> </w:t>
      </w:r>
      <w:r w:rsidRPr="00AF41F1">
        <w:rPr>
          <w:rFonts w:ascii="Times New Roman" w:hAnsi="Times New Roman" w:cs="Times New Roman"/>
          <w:sz w:val="28"/>
          <w:szCs w:val="28"/>
          <w:lang w:val="uk-UA"/>
        </w:rPr>
        <w:t xml:space="preserve">Стан розгляду звернень щопіврічно розглядається на засіданні виконавчого комітету сільської ради та за результатами розгляду приймаються відповідні рішення.  </w:t>
      </w:r>
    </w:p>
    <w:p w:rsidR="000F171D" w:rsidRPr="00AF41F1" w:rsidRDefault="000F171D" w:rsidP="005D7A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а увага звертається на вирішення питань, у першу чергу, ветеранів війни та праці, учасників антитерористичної операції, інвалідів</w:t>
      </w:r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непрацездатних осіб, що постраждали від наслідків аварії на Чорнобильській АЕС, багатодітних сімей, одиноких матерів та інших громадян, які потребують соціального захисту та підтримки.</w:t>
      </w:r>
    </w:p>
    <w:p w:rsidR="000F171D" w:rsidRPr="00AF41F1" w:rsidRDefault="000F171D" w:rsidP="005D7A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фективно діє система заходів, спрямованих на забезпечення </w:t>
      </w:r>
      <w:proofErr w:type="gramStart"/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ного</w:t>
      </w:r>
      <w:proofErr w:type="gramEnd"/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ю за розглядом звернень, конкретної роботи, щодо вирішення питань, з якими звертаються громадяни, вишукуються нові, більш дієві форми спілкування з людьми.</w:t>
      </w:r>
    </w:p>
    <w:p w:rsidR="00AF41F1" w:rsidRPr="00AF41F1" w:rsidRDefault="00AF41F1" w:rsidP="00AF4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а зі зверненнями громадян у Білокриницькій сільській раді спрямована на усунення причин, які породжують заяви і скарги, на забезпечення належної взаємодії депутатів усіх рівнів при розв’язанні проблем, з якими звертаються громадяни, при вивченні справ на місцях, при врахуванні їх у прийнятті рішень і соціальних програм та наданні практичної допомоги.</w:t>
      </w:r>
    </w:p>
    <w:p w:rsidR="005D7A2B" w:rsidRPr="00AF41F1" w:rsidRDefault="005D7A2B" w:rsidP="005D7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41F1">
        <w:rPr>
          <w:rFonts w:ascii="Times New Roman" w:hAnsi="Times New Roman"/>
          <w:sz w:val="28"/>
          <w:szCs w:val="28"/>
          <w:lang w:val="uk-UA"/>
        </w:rPr>
        <w:t xml:space="preserve">Спеціалісти сільської ради проводять належну організацію прийому громадян, всебічний, об’єктивний та своєчасний розгляд і вирішення порушених  ними питань, відповідно до  Закону України «Про доступ до публічної  інформації». </w:t>
      </w:r>
    </w:p>
    <w:p w:rsidR="005D7A2B" w:rsidRPr="00AF41F1" w:rsidRDefault="005D7A2B" w:rsidP="005D7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41F1">
        <w:rPr>
          <w:rFonts w:ascii="Times New Roman" w:hAnsi="Times New Roman"/>
          <w:sz w:val="28"/>
          <w:szCs w:val="28"/>
          <w:lang w:val="uk-UA"/>
        </w:rPr>
        <w:t>У приміщенні сільської ради оформлено інформаційний стенд, на якому розміщено графіки особистого прийому громадян  спеціалістами.</w:t>
      </w:r>
    </w:p>
    <w:p w:rsidR="005D7A2B" w:rsidRPr="00AF41F1" w:rsidRDefault="005D7A2B" w:rsidP="005D7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41F1">
        <w:rPr>
          <w:rFonts w:ascii="Times New Roman" w:hAnsi="Times New Roman"/>
          <w:sz w:val="28"/>
          <w:szCs w:val="28"/>
          <w:lang w:val="uk-UA"/>
        </w:rPr>
        <w:t>Сільським головою взято на особистий контроль розгляд звернень від учасників антитерористичної операції на сході України, членів їх сімей та забезпечено їх першочерговий особистий прийом.</w:t>
      </w:r>
    </w:p>
    <w:p w:rsidR="008769F7" w:rsidRPr="00AF41F1" w:rsidRDefault="008769F7" w:rsidP="005D7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rFonts w:ascii="Times New Roman" w:hAnsi="Times New Roman" w:cs="Times New Roman"/>
          <w:sz w:val="28"/>
          <w:szCs w:val="28"/>
          <w:lang w:val="uk-UA"/>
        </w:rPr>
        <w:t>Спеціалісти сільської ради проводять належну організацію прийому громадян, всебічний, об’єктивний та своєчасний розгляд і вирішення порушених  ними питань, відповідно до  Закону України «Про доступ до публічної  інформації».</w:t>
      </w:r>
    </w:p>
    <w:p w:rsidR="008769F7" w:rsidRPr="00AF41F1" w:rsidRDefault="008769F7" w:rsidP="005D7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rFonts w:ascii="Times New Roman" w:hAnsi="Times New Roman" w:cs="Times New Roman"/>
          <w:sz w:val="28"/>
          <w:szCs w:val="28"/>
          <w:lang w:val="uk-UA"/>
        </w:rPr>
        <w:t>Працівники сільської ради відповідно до графіків прийому проводять прийом громадян.</w:t>
      </w:r>
    </w:p>
    <w:p w:rsidR="00AF41F1" w:rsidRPr="00AF41F1" w:rsidRDefault="00AF41F1" w:rsidP="005D7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41F1">
        <w:rPr>
          <w:rFonts w:ascii="Times New Roman" w:hAnsi="Times New Roman" w:cs="Times New Roman"/>
          <w:sz w:val="28"/>
          <w:szCs w:val="28"/>
          <w:lang w:val="uk-UA"/>
        </w:rPr>
        <w:t>Узагальнені дані у табличні формі.</w:t>
      </w:r>
    </w:p>
    <w:p w:rsidR="00AF41F1" w:rsidRPr="00AF41F1" w:rsidRDefault="00AF41F1" w:rsidP="005D7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1F1" w:rsidRPr="005D7A2B" w:rsidRDefault="00AF41F1" w:rsidP="005D7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185D" w:rsidRPr="00AF41F1" w:rsidRDefault="0054185D" w:rsidP="00AF41F1">
      <w:pPr>
        <w:pStyle w:val="a7"/>
        <w:spacing w:before="0" w:beforeAutospacing="0" w:after="0" w:afterAutospacing="0"/>
        <w:rPr>
          <w:rFonts w:ascii="Verdana" w:hAnsi="Verdana"/>
          <w:color w:val="20A142"/>
          <w:sz w:val="13"/>
          <w:szCs w:val="13"/>
          <w:shd w:val="clear" w:color="auto" w:fill="FFFFFF"/>
          <w:lang w:val="uk-UA"/>
        </w:rPr>
      </w:pPr>
      <w:r>
        <w:rPr>
          <w:rFonts w:ascii="Verdana" w:hAnsi="Verdana"/>
          <w:color w:val="20A142"/>
          <w:sz w:val="13"/>
          <w:szCs w:val="13"/>
          <w:shd w:val="clear" w:color="auto" w:fill="FFFFFF"/>
        </w:rPr>
        <w:t> </w:t>
      </w:r>
    </w:p>
    <w:p w:rsidR="00F91022" w:rsidRDefault="0054185D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іст сільської ради                                                                            І.Остапчук</w:t>
      </w: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54185D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41F1" w:rsidRDefault="00AF41F1" w:rsidP="00AF41F1">
      <w:pPr>
        <w:spacing w:after="0" w:line="240" w:lineRule="auto"/>
        <w:rPr>
          <w:b/>
          <w:lang w:val="uk-UA"/>
        </w:rPr>
        <w:sectPr w:rsidR="00AF41F1" w:rsidSect="00AF41F1">
          <w:pgSz w:w="11906" w:h="16838"/>
          <w:pgMar w:top="568" w:right="850" w:bottom="426" w:left="1417" w:header="708" w:footer="708" w:gutter="0"/>
          <w:cols w:space="708"/>
          <w:docGrid w:linePitch="360"/>
        </w:sectPr>
      </w:pPr>
    </w:p>
    <w:p w:rsidR="00AF41F1" w:rsidRPr="0054185D" w:rsidRDefault="00AF41F1" w:rsidP="0054185D">
      <w:pPr>
        <w:spacing w:after="0" w:line="240" w:lineRule="auto"/>
        <w:ind w:left="-426"/>
        <w:rPr>
          <w:b/>
          <w:lang w:val="uk-UA"/>
        </w:rPr>
      </w:pPr>
    </w:p>
    <w:p w:rsidR="00AF41F1" w:rsidRPr="00E20157" w:rsidRDefault="00AF41F1" w:rsidP="00AF41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1F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E201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рнення громадян, що надійшли до </w:t>
      </w:r>
    </w:p>
    <w:p w:rsidR="00AF41F1" w:rsidRPr="00AF41F1" w:rsidRDefault="00AF41F1" w:rsidP="00AF41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1F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Білокриницької сільської ради</w:t>
      </w:r>
      <w:r w:rsidRPr="00AF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1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41F1">
        <w:rPr>
          <w:rFonts w:ascii="Times New Roman" w:hAnsi="Times New Roman" w:cs="Times New Roman"/>
          <w:b/>
          <w:sz w:val="28"/>
          <w:szCs w:val="28"/>
        </w:rPr>
        <w:t>за 201</w:t>
      </w:r>
      <w:r w:rsidR="004157E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F41F1">
        <w:rPr>
          <w:rFonts w:ascii="Times New Roman" w:hAnsi="Times New Roman" w:cs="Times New Roman"/>
          <w:b/>
          <w:sz w:val="28"/>
          <w:szCs w:val="28"/>
        </w:rPr>
        <w:t xml:space="preserve"> рік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3770"/>
        <w:gridCol w:w="1017"/>
        <w:gridCol w:w="1073"/>
        <w:gridCol w:w="1276"/>
        <w:gridCol w:w="1134"/>
        <w:gridCol w:w="1700"/>
        <w:gridCol w:w="1418"/>
        <w:gridCol w:w="1276"/>
      </w:tblGrid>
      <w:tr w:rsidR="00AF41F1" w:rsidRPr="00AF41F1" w:rsidTr="00AF41F1">
        <w:trPr>
          <w:trHeight w:val="570"/>
        </w:trPr>
        <w:tc>
          <w:tcPr>
            <w:tcW w:w="661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Найменування </w:t>
            </w: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у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цевого самоврядування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ількість усіх звернень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ількість звернень, що надійшли поштою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(п.1.1) </w:t>
            </w:r>
            <w:r w:rsidRPr="00AF41F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ількість звернень на особистому прийомі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1.2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розгляду звернень:</w:t>
            </w:r>
          </w:p>
        </w:tc>
      </w:tr>
      <w:tr w:rsidR="00AF41F1" w:rsidRPr="00AF41F1" w:rsidTr="00AF41F1">
        <w:trPr>
          <w:trHeight w:val="570"/>
        </w:trPr>
        <w:tc>
          <w:tcPr>
            <w:tcW w:w="661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ирішено позитивно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. 9.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ідмовлено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у задоволенні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. 9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дано роз’яснення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. 9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нше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. 9.4 – 9.6</w:t>
            </w:r>
          </w:p>
        </w:tc>
      </w:tr>
      <w:tr w:rsidR="00AF41F1" w:rsidRPr="00AF41F1" w:rsidTr="00AF41F1">
        <w:trPr>
          <w:trHeight w:val="565"/>
        </w:trPr>
        <w:tc>
          <w:tcPr>
            <w:tcW w:w="661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AF41F1" w:rsidRPr="00AF41F1" w:rsidTr="00AF41F1">
        <w:tc>
          <w:tcPr>
            <w:tcW w:w="661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AF41F1" w:rsidRPr="00AF41F1" w:rsidTr="00AF41F1">
        <w:trPr>
          <w:trHeight w:val="439"/>
        </w:trPr>
        <w:tc>
          <w:tcPr>
            <w:tcW w:w="661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lang w:val="uk-UA"/>
              </w:rPr>
              <w:t>Білокриницька сільська рад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bookmarkEnd w:id="1"/>
    </w:tbl>
    <w:p w:rsidR="00AF41F1" w:rsidRPr="00E90F03" w:rsidRDefault="00AF41F1" w:rsidP="00E90F03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6E5647" w:rsidRDefault="00E90F03" w:rsidP="00E90F0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</w:t>
      </w:r>
      <w:r w:rsidR="00AF41F1" w:rsidRPr="00AF41F1">
        <w:rPr>
          <w:rFonts w:ascii="Times New Roman" w:hAnsi="Times New Roman" w:cs="Times New Roman"/>
        </w:rPr>
        <w:t>* указані пункти Класифікатора звернень громадян, затвердженого постановою Кабінету Міні</w:t>
      </w:r>
      <w:proofErr w:type="gramStart"/>
      <w:r w:rsidR="00AF41F1" w:rsidRPr="00AF41F1">
        <w:rPr>
          <w:rFonts w:ascii="Times New Roman" w:hAnsi="Times New Roman" w:cs="Times New Roman"/>
        </w:rPr>
        <w:t>стр</w:t>
      </w:r>
      <w:proofErr w:type="gramEnd"/>
      <w:r w:rsidR="00AF41F1" w:rsidRPr="00AF41F1">
        <w:rPr>
          <w:rFonts w:ascii="Times New Roman" w:hAnsi="Times New Roman" w:cs="Times New Roman"/>
        </w:rPr>
        <w:t xml:space="preserve">ів України № 858 від 24 вересня 2008 року </w:t>
      </w:r>
    </w:p>
    <w:p w:rsidR="00E90F03" w:rsidRPr="00E90F03" w:rsidRDefault="00E90F03" w:rsidP="00E90F03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298"/>
        <w:gridCol w:w="1481"/>
        <w:gridCol w:w="1983"/>
        <w:gridCol w:w="1304"/>
        <w:gridCol w:w="1216"/>
        <w:gridCol w:w="940"/>
        <w:gridCol w:w="2775"/>
        <w:gridCol w:w="3648"/>
      </w:tblGrid>
      <w:tr w:rsidR="00AF41F1" w:rsidRPr="00AF41F1" w:rsidTr="00DB1020">
        <w:trPr>
          <w:trHeight w:val="33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ількість звернень, з них:</w:t>
            </w:r>
          </w:p>
        </w:tc>
      </w:tr>
      <w:tr w:rsidR="00E90F03" w:rsidRPr="00AF41F1" w:rsidTr="00DB1020">
        <w:trPr>
          <w:trHeight w:val="1559"/>
        </w:trPr>
        <w:tc>
          <w:tcPr>
            <w:tcW w:w="0" w:type="auto"/>
            <w:vMerge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овтор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(п.2.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олектив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(п.5.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від учасників та інвалідів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йни,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учасників бойових дій</w:t>
            </w:r>
          </w:p>
          <w:p w:rsidR="00AF41F1" w:rsidRPr="00E90F03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 7.1, 7.3, 7.4, 7.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E90F03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інвалідів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,ІІ,ІІІ групи</w:t>
            </w:r>
          </w:p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7.7, 7.8, 7.9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ід ветеранів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</w:p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7.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ітей війни</w:t>
            </w:r>
          </w:p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7.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від членів багатодітних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сімей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, одиноких матерів, матерів-героїнь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7.11 ,7.12, 7.1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41F1" w:rsidRPr="00E90F03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від учасників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квідації наслідків аварії на ЧАЕС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та осіб, що потерпіли від Чорнобильської катастрофи</w:t>
            </w:r>
            <w:r w:rsid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(п.7.14, 7.15</w:t>
            </w:r>
            <w:r w:rsidR="006E56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E90F03" w:rsidRPr="00AF41F1" w:rsidTr="00DB1020">
        <w:trPr>
          <w:trHeight w:val="766"/>
        </w:trPr>
        <w:tc>
          <w:tcPr>
            <w:tcW w:w="0" w:type="auto"/>
            <w:vMerge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E90F03" w:rsidRPr="00AF41F1" w:rsidTr="00DB1020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DB1020" w:rsidRDefault="00DB1020" w:rsidP="00DB1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B10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</w:tr>
      <w:tr w:rsidR="00E90F03" w:rsidRPr="00AF41F1" w:rsidTr="00DB1020">
        <w:trPr>
          <w:trHeight w:val="265"/>
        </w:trPr>
        <w:tc>
          <w:tcPr>
            <w:tcW w:w="0" w:type="auto"/>
            <w:shd w:val="clear" w:color="auto" w:fill="auto"/>
            <w:vAlign w:val="center"/>
          </w:tcPr>
          <w:p w:rsidR="00E90F03" w:rsidRPr="00AF41F1" w:rsidRDefault="00E90F03" w:rsidP="00DB1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0F03" w:rsidRPr="00E90F03" w:rsidRDefault="00E90F03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</w:tbl>
    <w:p w:rsidR="00AF41F1" w:rsidRPr="00AF41F1" w:rsidRDefault="00AF41F1" w:rsidP="00AF41F1">
      <w:pPr>
        <w:rPr>
          <w:rFonts w:ascii="Times New Roman" w:hAnsi="Times New Roman" w:cs="Times New Roman"/>
          <w:lang w:val="uk-UA"/>
        </w:rPr>
      </w:pPr>
    </w:p>
    <w:p w:rsidR="00AF41F1" w:rsidRPr="00AF41F1" w:rsidRDefault="00AF41F1" w:rsidP="00AF41F1">
      <w:pPr>
        <w:rPr>
          <w:rFonts w:ascii="Times New Roman" w:hAnsi="Times New Roman" w:cs="Times New Roman"/>
        </w:rPr>
      </w:pPr>
    </w:p>
    <w:tbl>
      <w:tblPr>
        <w:tblW w:w="1485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1256"/>
        <w:gridCol w:w="1301"/>
        <w:gridCol w:w="1182"/>
        <w:gridCol w:w="1458"/>
        <w:gridCol w:w="1417"/>
        <w:gridCol w:w="1142"/>
        <w:gridCol w:w="1174"/>
        <w:gridCol w:w="1512"/>
        <w:gridCol w:w="1072"/>
        <w:gridCol w:w="1282"/>
        <w:gridCol w:w="1473"/>
      </w:tblGrid>
      <w:tr w:rsidR="00AF41F1" w:rsidRPr="00AF41F1" w:rsidTr="00DB1020">
        <w:trPr>
          <w:trHeight w:val="445"/>
        </w:trPr>
        <w:tc>
          <w:tcPr>
            <w:tcW w:w="587" w:type="dxa"/>
            <w:vMerge w:val="restart"/>
            <w:shd w:val="clear" w:color="auto" w:fill="auto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2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6" w:type="dxa"/>
            <w:vMerge w:val="restart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 питань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ше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у зверненнях громадян</w:t>
            </w:r>
          </w:p>
        </w:tc>
        <w:tc>
          <w:tcPr>
            <w:tcW w:w="13013" w:type="dxa"/>
            <w:gridSpan w:val="10"/>
            <w:shd w:val="clear" w:color="auto" w:fill="auto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 тому числі питання:</w:t>
            </w:r>
          </w:p>
        </w:tc>
      </w:tr>
      <w:tr w:rsidR="00AF41F1" w:rsidRPr="00AF41F1" w:rsidTr="00DB1020">
        <w:trPr>
          <w:trHeight w:val="1569"/>
        </w:trPr>
        <w:tc>
          <w:tcPr>
            <w:tcW w:w="587" w:type="dxa"/>
            <w:vMerge/>
            <w:shd w:val="clear" w:color="auto" w:fill="auto"/>
          </w:tcPr>
          <w:p w:rsidR="00AF41F1" w:rsidRPr="00AF41F1" w:rsidRDefault="00AF41F1" w:rsidP="00AF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AF41F1" w:rsidRPr="00AF41F1" w:rsidRDefault="00AF41F1" w:rsidP="00AF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AF41F1" w:rsidRPr="00DB1020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грар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політики 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відносин</w:t>
            </w:r>
          </w:p>
        </w:tc>
        <w:tc>
          <w:tcPr>
            <w:tcW w:w="1182" w:type="dxa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і зв’язку</w:t>
            </w:r>
          </w:p>
        </w:tc>
        <w:tc>
          <w:tcPr>
            <w:tcW w:w="1458" w:type="dxa"/>
            <w:shd w:val="clear" w:color="auto" w:fill="auto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фінансової,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одаткової,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митної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олітики</w:t>
            </w:r>
          </w:p>
        </w:tc>
        <w:tc>
          <w:tcPr>
            <w:tcW w:w="1417" w:type="dxa"/>
            <w:shd w:val="clear" w:color="auto" w:fill="auto"/>
          </w:tcPr>
          <w:p w:rsidR="00AF41F1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аль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захисту</w:t>
            </w:r>
          </w:p>
        </w:tc>
        <w:tc>
          <w:tcPr>
            <w:tcW w:w="1142" w:type="dxa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ра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заробітнї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плати</w:t>
            </w:r>
          </w:p>
        </w:tc>
        <w:tc>
          <w:tcPr>
            <w:tcW w:w="1174" w:type="dxa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здоров’я     </w:t>
            </w:r>
          </w:p>
        </w:tc>
        <w:tc>
          <w:tcPr>
            <w:tcW w:w="1512" w:type="dxa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омуналь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</w:p>
        </w:tc>
        <w:tc>
          <w:tcPr>
            <w:tcW w:w="1072" w:type="dxa"/>
            <w:shd w:val="clear" w:color="auto" w:fill="auto"/>
          </w:tcPr>
          <w:p w:rsidR="00AF41F1" w:rsidRPr="00AF41F1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тло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політики</w:t>
            </w:r>
          </w:p>
        </w:tc>
        <w:tc>
          <w:tcPr>
            <w:tcW w:w="1282" w:type="dxa"/>
            <w:shd w:val="clear" w:color="auto" w:fill="auto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екології та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риродних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ресурсі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73" w:type="dxa"/>
            <w:shd w:val="clear" w:color="auto" w:fill="auto"/>
          </w:tcPr>
          <w:p w:rsidR="00AF41F1" w:rsidRPr="00DB1020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абезпече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дотримання законно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1F1" w:rsidRPr="00AF41F1">
              <w:rPr>
                <w:rFonts w:ascii="Times New Roman" w:hAnsi="Times New Roman" w:cs="Times New Roman"/>
                <w:sz w:val="20"/>
                <w:szCs w:val="20"/>
              </w:rPr>
              <w:t>та охорони правопорядку</w:t>
            </w:r>
          </w:p>
        </w:tc>
      </w:tr>
      <w:tr w:rsidR="00DB1020" w:rsidRPr="00AF41F1" w:rsidTr="00DB1020">
        <w:trPr>
          <w:trHeight w:val="143"/>
        </w:trPr>
        <w:tc>
          <w:tcPr>
            <w:tcW w:w="587" w:type="dxa"/>
            <w:vMerge/>
            <w:shd w:val="clear" w:color="auto" w:fill="auto"/>
          </w:tcPr>
          <w:p w:rsidR="00DB1020" w:rsidRPr="00AF41F1" w:rsidRDefault="00DB1020" w:rsidP="00AF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01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8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B1020" w:rsidRPr="00AF41F1" w:rsidRDefault="00DB1020" w:rsidP="00AF5C41">
            <w:pPr>
              <w:ind w:left="-44" w:right="-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4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74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51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7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8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473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DB1020" w:rsidRPr="00AF41F1" w:rsidTr="00DB1020">
        <w:trPr>
          <w:trHeight w:val="143"/>
        </w:trPr>
        <w:tc>
          <w:tcPr>
            <w:tcW w:w="587" w:type="dxa"/>
            <w:vMerge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301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8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58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DB1020" w:rsidRPr="00DB1020" w:rsidRDefault="00DB1020" w:rsidP="00AF5C4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142" w:type="dxa"/>
            <w:shd w:val="clear" w:color="auto" w:fill="auto"/>
          </w:tcPr>
          <w:p w:rsidR="00DB1020" w:rsidRPr="00DB1020" w:rsidRDefault="00DB1020" w:rsidP="00AF5C41">
            <w:pPr>
              <w:ind w:right="-4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174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51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07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8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473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  <w:tr w:rsidR="00DB1020" w:rsidRPr="00AF41F1" w:rsidTr="00DB1020">
        <w:trPr>
          <w:trHeight w:val="499"/>
        </w:trPr>
        <w:tc>
          <w:tcPr>
            <w:tcW w:w="587" w:type="dxa"/>
            <w:shd w:val="clear" w:color="auto" w:fill="auto"/>
          </w:tcPr>
          <w:p w:rsidR="00DB1020" w:rsidRPr="00AF41F1" w:rsidRDefault="00DB1020" w:rsidP="00AF5C4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bookmarkEnd w:id="2"/>
    </w:tbl>
    <w:p w:rsidR="00AF41F1" w:rsidRPr="00DB1020" w:rsidRDefault="00AF41F1" w:rsidP="00AF41F1">
      <w:pPr>
        <w:rPr>
          <w:rFonts w:ascii="Times New Roman" w:hAnsi="Times New Roman" w:cs="Times New Roman"/>
          <w:lang w:val="uk-UA"/>
        </w:rPr>
      </w:pPr>
    </w:p>
    <w:tbl>
      <w:tblPr>
        <w:tblW w:w="1497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800"/>
        <w:gridCol w:w="1749"/>
        <w:gridCol w:w="1559"/>
        <w:gridCol w:w="1372"/>
        <w:gridCol w:w="1600"/>
        <w:gridCol w:w="1843"/>
        <w:gridCol w:w="742"/>
        <w:gridCol w:w="1653"/>
      </w:tblGrid>
      <w:tr w:rsidR="00AF41F1" w:rsidRPr="00AF41F1" w:rsidTr="00DB1020">
        <w:tc>
          <w:tcPr>
            <w:tcW w:w="648" w:type="dxa"/>
            <w:vMerge w:val="restart"/>
            <w:shd w:val="clear" w:color="auto" w:fill="auto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№ з/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677" w:type="dxa"/>
            <w:gridSpan w:val="8"/>
            <w:shd w:val="clear" w:color="auto" w:fill="auto"/>
            <w:vAlign w:val="center"/>
          </w:tcPr>
          <w:p w:rsidR="00AF41F1" w:rsidRPr="00AF41F1" w:rsidRDefault="00AF41F1" w:rsidP="00AF5C41">
            <w:pPr>
              <w:tabs>
                <w:tab w:val="center" w:pos="7189"/>
                <w:tab w:val="left" w:pos="88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 тому числі питання: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Штатна чисельність структурного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дрозділу роботи  зі зверненнями громадян</w:t>
            </w:r>
          </w:p>
        </w:tc>
      </w:tr>
      <w:tr w:rsidR="00AF41F1" w:rsidRPr="00AF41F1" w:rsidTr="00DB1020">
        <w:trPr>
          <w:trHeight w:val="1966"/>
        </w:trPr>
        <w:tc>
          <w:tcPr>
            <w:tcW w:w="648" w:type="dxa"/>
            <w:vMerge/>
            <w:shd w:val="clear" w:color="auto" w:fill="auto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сі</w:t>
            </w:r>
            <w:r w:rsidR="00DB1020">
              <w:rPr>
                <w:rFonts w:ascii="Times New Roman" w:hAnsi="Times New Roman" w:cs="Times New Roman"/>
                <w:sz w:val="20"/>
                <w:szCs w:val="20"/>
              </w:rPr>
              <w:t>м'ї, дітей,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B1020">
              <w:rPr>
                <w:rFonts w:ascii="Times New Roman" w:hAnsi="Times New Roman" w:cs="Times New Roman"/>
                <w:sz w:val="20"/>
                <w:szCs w:val="20"/>
              </w:rPr>
              <w:t>молоді,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гендерної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вності, фізичної культури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 спорт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освіти, наукової, науково-технічної,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нноваційної діяльності та інтелектуальної власності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діяльно</w:t>
            </w:r>
            <w:r w:rsidR="00DB1020">
              <w:rPr>
                <w:rFonts w:ascii="Times New Roman" w:hAnsi="Times New Roman" w:cs="Times New Roman"/>
                <w:sz w:val="20"/>
                <w:szCs w:val="20"/>
              </w:rPr>
              <w:t xml:space="preserve">сті об’єднань громадян, </w:t>
            </w:r>
            <w:proofErr w:type="gramStart"/>
            <w:r w:rsidR="00DB1020">
              <w:rPr>
                <w:rFonts w:ascii="Times New Roman" w:hAnsi="Times New Roman" w:cs="Times New Roman"/>
                <w:sz w:val="20"/>
                <w:szCs w:val="20"/>
              </w:rPr>
              <w:t>рел</w:t>
            </w:r>
            <w:proofErr w:type="gramEnd"/>
            <w:r w:rsidR="00DB1020">
              <w:rPr>
                <w:rFonts w:ascii="Times New Roman" w:hAnsi="Times New Roman" w:cs="Times New Roman"/>
                <w:sz w:val="20"/>
                <w:szCs w:val="20"/>
              </w:rPr>
              <w:t>ігі</w:t>
            </w:r>
            <w:r w:rsidR="00AB2BA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ї </w:t>
            </w:r>
            <w:r w:rsidR="00DB102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міжконфесійних віднос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діяльності центральних органів виконавчої влад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діяльності місцевих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органів виконавчої влад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AF41F1" w:rsidRPr="00AF41F1" w:rsidRDefault="00AF41F1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 xml:space="preserve">діяльності органів </w:t>
            </w:r>
            <w:proofErr w:type="gramStart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сцевого</w:t>
            </w:r>
            <w:r w:rsidR="00DB10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самоврядув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державного будівництва, адміністративно-територіального устрою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AF41F1" w:rsidRPr="00AF41F1" w:rsidRDefault="00AF41F1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020" w:rsidRPr="00AF41F1" w:rsidTr="00DB1020">
        <w:tc>
          <w:tcPr>
            <w:tcW w:w="648" w:type="dxa"/>
            <w:vMerge w:val="restart"/>
            <w:shd w:val="clear" w:color="auto" w:fill="auto"/>
          </w:tcPr>
          <w:p w:rsidR="00DB1020" w:rsidRPr="00AF41F1" w:rsidRDefault="00DB1020" w:rsidP="00AF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749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7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600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42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653" w:type="dxa"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Pr="00AF41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DB1020" w:rsidRPr="00AF41F1" w:rsidTr="00DB1020">
        <w:tc>
          <w:tcPr>
            <w:tcW w:w="648" w:type="dxa"/>
            <w:vMerge/>
            <w:shd w:val="clear" w:color="auto" w:fill="auto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749" w:type="dxa"/>
            <w:shd w:val="clear" w:color="auto" w:fill="auto"/>
          </w:tcPr>
          <w:p w:rsidR="00DB1020" w:rsidRPr="00DB1020" w:rsidRDefault="00DB1020" w:rsidP="00DB10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37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600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742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653" w:type="dxa"/>
            <w:shd w:val="clear" w:color="auto" w:fill="auto"/>
          </w:tcPr>
          <w:p w:rsidR="00DB1020" w:rsidRPr="00DB1020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</w:tr>
      <w:tr w:rsidR="00DB1020" w:rsidRPr="00AF41F1" w:rsidTr="00DB1020">
        <w:trPr>
          <w:trHeight w:val="499"/>
        </w:trPr>
        <w:tc>
          <w:tcPr>
            <w:tcW w:w="648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B1020" w:rsidRPr="00AF41F1" w:rsidRDefault="00DB1020" w:rsidP="00AF5C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4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AB2BAE" w:rsidRDefault="00AB2BAE">
      <w:pPr>
        <w:rPr>
          <w:lang w:val="uk-UA"/>
        </w:rPr>
      </w:pPr>
    </w:p>
    <w:p w:rsidR="00AB2BAE" w:rsidRDefault="00AB2BAE" w:rsidP="00AB2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1BDC" w:rsidRDefault="00811BDC" w:rsidP="00811BDC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Спеціаліст сільської ради                                                                                                                                                   І.Остапчук</w:t>
      </w:r>
    </w:p>
    <w:p w:rsidR="00E20157" w:rsidRDefault="00E20157" w:rsidP="00AB2BAE">
      <w:pPr>
        <w:spacing w:after="0" w:line="240" w:lineRule="auto"/>
        <w:ind w:left="709" w:right="67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20157" w:rsidRDefault="00E20157" w:rsidP="00E20157">
      <w:pPr>
        <w:spacing w:after="0" w:line="240" w:lineRule="auto"/>
        <w:ind w:right="67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20157" w:rsidRPr="00AB2BAE" w:rsidRDefault="00E20157" w:rsidP="00E20157">
      <w:pPr>
        <w:spacing w:after="0" w:line="240" w:lineRule="auto"/>
        <w:ind w:right="67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E20157" w:rsidRPr="00AB2BAE" w:rsidSect="00E90F03">
          <w:pgSz w:w="16838" w:h="11906" w:orient="landscape"/>
          <w:pgMar w:top="567" w:right="425" w:bottom="993" w:left="567" w:header="709" w:footer="709" w:gutter="0"/>
          <w:cols w:space="708"/>
          <w:docGrid w:linePitch="360"/>
        </w:sectPr>
      </w:pPr>
    </w:p>
    <w:p w:rsidR="00AF41F1" w:rsidRDefault="00AF41F1" w:rsidP="00E20157">
      <w:pPr>
        <w:rPr>
          <w:lang w:val="uk-UA"/>
        </w:rPr>
      </w:pPr>
    </w:p>
    <w:sectPr w:rsidR="00AF41F1" w:rsidSect="00AF41F1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25A4F"/>
    <w:multiLevelType w:val="hybridMultilevel"/>
    <w:tmpl w:val="BC42D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70014D"/>
    <w:multiLevelType w:val="hybridMultilevel"/>
    <w:tmpl w:val="9ACC0E96"/>
    <w:lvl w:ilvl="0" w:tplc="A8E0235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FB18B7"/>
    <w:multiLevelType w:val="hybridMultilevel"/>
    <w:tmpl w:val="4766A64C"/>
    <w:lvl w:ilvl="0" w:tplc="37E0E5F4">
      <w:start w:val="2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1022"/>
    <w:rsid w:val="000F171D"/>
    <w:rsid w:val="000F1963"/>
    <w:rsid w:val="0010543B"/>
    <w:rsid w:val="00166F23"/>
    <w:rsid w:val="00180DFF"/>
    <w:rsid w:val="001A6929"/>
    <w:rsid w:val="002066D6"/>
    <w:rsid w:val="002F124E"/>
    <w:rsid w:val="00321D3D"/>
    <w:rsid w:val="003B321F"/>
    <w:rsid w:val="003C1C52"/>
    <w:rsid w:val="003D4D82"/>
    <w:rsid w:val="00402752"/>
    <w:rsid w:val="004157EF"/>
    <w:rsid w:val="004924D7"/>
    <w:rsid w:val="004B0FA5"/>
    <w:rsid w:val="00505F7F"/>
    <w:rsid w:val="0054185D"/>
    <w:rsid w:val="005C4FE5"/>
    <w:rsid w:val="005D1E0B"/>
    <w:rsid w:val="005D7A2B"/>
    <w:rsid w:val="006007FE"/>
    <w:rsid w:val="006B3DD3"/>
    <w:rsid w:val="006C4227"/>
    <w:rsid w:val="006E5647"/>
    <w:rsid w:val="007737B5"/>
    <w:rsid w:val="007749B6"/>
    <w:rsid w:val="007B61B2"/>
    <w:rsid w:val="007D51CA"/>
    <w:rsid w:val="007E7732"/>
    <w:rsid w:val="007F00C4"/>
    <w:rsid w:val="00811BDC"/>
    <w:rsid w:val="00843CF8"/>
    <w:rsid w:val="008769F7"/>
    <w:rsid w:val="008C5810"/>
    <w:rsid w:val="009546E8"/>
    <w:rsid w:val="009E109C"/>
    <w:rsid w:val="00A16B67"/>
    <w:rsid w:val="00A77558"/>
    <w:rsid w:val="00AB2BAE"/>
    <w:rsid w:val="00AF41F1"/>
    <w:rsid w:val="00B032DC"/>
    <w:rsid w:val="00B11149"/>
    <w:rsid w:val="00B42046"/>
    <w:rsid w:val="00BA5F0C"/>
    <w:rsid w:val="00BB6D21"/>
    <w:rsid w:val="00C55515"/>
    <w:rsid w:val="00C6121E"/>
    <w:rsid w:val="00C627C3"/>
    <w:rsid w:val="00CA414B"/>
    <w:rsid w:val="00CC1479"/>
    <w:rsid w:val="00D06FF4"/>
    <w:rsid w:val="00D72741"/>
    <w:rsid w:val="00D76127"/>
    <w:rsid w:val="00DB1020"/>
    <w:rsid w:val="00DB77A8"/>
    <w:rsid w:val="00E20157"/>
    <w:rsid w:val="00E41F21"/>
    <w:rsid w:val="00E56777"/>
    <w:rsid w:val="00E90F03"/>
    <w:rsid w:val="00ED2424"/>
    <w:rsid w:val="00EE69E9"/>
    <w:rsid w:val="00EF157C"/>
    <w:rsid w:val="00EF2FAD"/>
    <w:rsid w:val="00EF77E3"/>
    <w:rsid w:val="00F22F26"/>
    <w:rsid w:val="00F37175"/>
    <w:rsid w:val="00F67D41"/>
    <w:rsid w:val="00F91022"/>
    <w:rsid w:val="00FA5FE9"/>
    <w:rsid w:val="00FC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27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1A692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A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9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171D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F41F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5023-B4A1-43B9-96E6-35F14D22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3</cp:revision>
  <cp:lastPrinted>2018-01-22T14:44:00Z</cp:lastPrinted>
  <dcterms:created xsi:type="dcterms:W3CDTF">2015-03-31T12:48:00Z</dcterms:created>
  <dcterms:modified xsi:type="dcterms:W3CDTF">2019-01-09T14:31:00Z</dcterms:modified>
</cp:coreProperties>
</file>